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1CA" w14:textId="77777777" w:rsidR="004235F4" w:rsidRPr="00944BC4" w:rsidRDefault="004235F4" w:rsidP="004235F4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ội dung và hướng dẫn thực hiện bài thực hành</w:t>
      </w:r>
    </w:p>
    <w:p w14:paraId="46EF0429" w14:textId="77777777" w:rsidR="004235F4" w:rsidRPr="00944BC4" w:rsidRDefault="004235F4" w:rsidP="004235F4">
      <w:pPr>
        <w:spacing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Mục đích</w:t>
      </w:r>
    </w:p>
    <w:p w14:paraId="5A7F6372" w14:textId="77777777" w:rsidR="004235F4" w:rsidRPr="00944BC4" w:rsidRDefault="004235F4" w:rsidP="004235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Thiết lập tường lửa để chặn truy cập telnet từ các địa chỉ không được cấp phép</w:t>
      </w:r>
    </w:p>
    <w:p w14:paraId="64170259" w14:textId="77777777" w:rsidR="004235F4" w:rsidRPr="00944BC4" w:rsidRDefault="004235F4" w:rsidP="004235F4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Cho phép telnet được truy cập từ các địa chỉ được chỉ định</w:t>
      </w:r>
    </w:p>
    <w:p w14:paraId="61C20CC9" w14:textId="77777777" w:rsidR="004235F4" w:rsidRPr="00944BC4" w:rsidRDefault="004235F4" w:rsidP="004235F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Yêu cầu đối với sinh viên</w:t>
      </w:r>
    </w:p>
    <w:p w14:paraId="6C716FE8" w14:textId="77777777" w:rsidR="004235F4" w:rsidRPr="00944BC4" w:rsidRDefault="004235F4" w:rsidP="004235F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Có kiến thức cơ bản về hệ điều hành Linux, mô hình mạng khách/chủ.</w:t>
      </w:r>
    </w:p>
    <w:p w14:paraId="56DEFEE8" w14:textId="77777777" w:rsidR="004235F4" w:rsidRPr="00944BC4" w:rsidRDefault="004235F4" w:rsidP="004235F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Một máy chủ hoặc thiết bị mạng hỗ trợ telnet.</w:t>
      </w:r>
    </w:p>
    <w:p w14:paraId="43E5EC36" w14:textId="77777777" w:rsidR="004235F4" w:rsidRPr="00944BC4" w:rsidRDefault="004235F4" w:rsidP="004235F4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Một tường lửa có khả năng thiết lập quy tắc dựa trên địa chỉ IP (VD:iptables trên linux)</w:t>
      </w:r>
    </w:p>
    <w:p w14:paraId="66A3BCF7" w14:textId="2D372248" w:rsidR="004235F4" w:rsidRDefault="004235F4" w:rsidP="004235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Nội dung thực hành</w:t>
      </w:r>
    </w:p>
    <w:p w14:paraId="70DCF330" w14:textId="3323E88E" w:rsidR="00944BC4" w:rsidRPr="00944BC4" w:rsidRDefault="00944BC4" w:rsidP="00944BC4">
      <w:pPr>
        <w:pStyle w:val="Heading1"/>
      </w:pPr>
      <w:r w:rsidRPr="00944BC4">
        <w:t xml:space="preserve">Khởi </w:t>
      </w:r>
      <w:r w:rsidR="00603DEB">
        <w:t>Đ</w:t>
      </w:r>
      <w:r w:rsidRPr="00944BC4">
        <w:t>ộng Lab</w:t>
      </w:r>
    </w:p>
    <w:p w14:paraId="04C58B7E" w14:textId="2FD67864" w:rsidR="00944BC4" w:rsidRPr="00944BC4" w:rsidRDefault="00944BC4" w:rsidP="00944BC4">
      <w:pPr>
        <w:spacing w:after="0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Chạy</w:t>
      </w:r>
      <w:r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lab</w:t>
      </w: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: labtainer ptit-firewall</w:t>
      </w:r>
    </w:p>
    <w:p w14:paraId="7C59CB19" w14:textId="51D56B3F" w:rsidR="00944BC4" w:rsidRPr="00944BC4" w:rsidRDefault="00944BC4" w:rsidP="00944BC4">
      <w:pPr>
        <w:spacing w:after="0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Nhập mã sinh viên.</w:t>
      </w:r>
    </w:p>
    <w:p w14:paraId="372ADE9A" w14:textId="1BD17392" w:rsidR="00944BC4" w:rsidRPr="00944BC4" w:rsidRDefault="00944BC4" w:rsidP="00944BC4">
      <w:pPr>
        <w:spacing w:after="0" w:line="240" w:lineRule="auto"/>
        <w:jc w:val="left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color w:val="1F1F1F"/>
          <w:sz w:val="24"/>
          <w:szCs w:val="24"/>
        </w:rPr>
        <w:t>3 terminal xuất hiện: client1, client, server (cùng mạng LAN).</w:t>
      </w:r>
    </w:p>
    <w:p w14:paraId="33944DFD" w14:textId="4B180FFD" w:rsidR="001960EB" w:rsidRPr="00944BC4" w:rsidRDefault="001960EB" w:rsidP="004235F4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</w:p>
    <w:p w14:paraId="5EC096E3" w14:textId="06F93796" w:rsidR="00944BC4" w:rsidRPr="00944BC4" w:rsidRDefault="00944BC4" w:rsidP="00944BC4">
      <w:pPr>
        <w:pStyle w:val="Heading1"/>
        <w:rPr>
          <w:color w:val="B9BCBF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4BC4">
        <w:t xml:space="preserve">Task 1: Cấu Hình Tường Lửa </w:t>
      </w:r>
    </w:p>
    <w:p w14:paraId="1D6979D4" w14:textId="77777777" w:rsidR="00944BC4" w:rsidRPr="00944BC4" w:rsidRDefault="00944BC4" w:rsidP="00944BC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rên server, kiểm tra IP:</w:t>
      </w:r>
    </w:p>
    <w:p w14:paraId="72737B0D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ip a</w:t>
      </w:r>
    </w:p>
    <w:p w14:paraId="53449509" w14:textId="2E5EF5BE" w:rsidR="00944BC4" w:rsidRPr="00944BC4" w:rsidRDefault="00944BC4" w:rsidP="00944BC4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 xml:space="preserve">Ghi lại IP server và IP client cấp phép </w:t>
      </w:r>
    </w:p>
    <w:p w14:paraId="09166918" w14:textId="77777777" w:rsidR="00944BC4" w:rsidRPr="00944BC4" w:rsidRDefault="00944BC4" w:rsidP="00944BC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Cấu hình iptables để cho phép client và chặn các IP khác trên cổng (ví dụ: 23 cho telnet):</w:t>
      </w:r>
    </w:p>
    <w:p w14:paraId="3BCA63A2" w14:textId="77777777" w:rsidR="00944BC4" w:rsidRPr="00944BC4" w:rsidRDefault="00944BC4" w:rsidP="00944BC4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sudo iptables -A INPUT -p tcp --dport 23 -s &lt;IP client&gt; -j ACCEPT</w:t>
      </w:r>
    </w:p>
    <w:p w14:paraId="5E5D143E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sudo iptables -A INPUT -p tcp --dport 23 -j DROP</w:t>
      </w:r>
    </w:p>
    <w:p w14:paraId="33DE78EC" w14:textId="0C0650CB" w:rsidR="00944BC4" w:rsidRPr="00944BC4" w:rsidRDefault="00944BC4" w:rsidP="00944BC4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(Thay &lt;IP client&gt; bằng IP của client).</w:t>
      </w:r>
    </w:p>
    <w:p w14:paraId="78D1CCDF" w14:textId="77777777" w:rsidR="00944BC4" w:rsidRPr="00944BC4" w:rsidRDefault="00944BC4" w:rsidP="00944BC4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rên client1, thử telnet:</w:t>
      </w:r>
    </w:p>
    <w:p w14:paraId="23AD90BB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elnet &lt;IP server&gt;</w:t>
      </w:r>
    </w:p>
    <w:p w14:paraId="1FF17536" w14:textId="353680D5" w:rsidR="00944BC4" w:rsidRPr="00944BC4" w:rsidRDefault="00944BC4" w:rsidP="00944BC4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Kết quả: timed out (bị chặn).</w:t>
      </w:r>
    </w:p>
    <w:p w14:paraId="0D2A4BDF" w14:textId="46B70128" w:rsidR="00944BC4" w:rsidRPr="00944BC4" w:rsidRDefault="00944BC4" w:rsidP="00944BC4">
      <w:pPr>
        <w:pStyle w:val="Heading1"/>
      </w:pPr>
      <w:r w:rsidRPr="00944BC4">
        <w:t xml:space="preserve">Task 2: Kết Nối Telnet </w:t>
      </w:r>
    </w:p>
    <w:p w14:paraId="2AAD66C8" w14:textId="77777777" w:rsidR="00944BC4" w:rsidRPr="00944BC4" w:rsidRDefault="00944BC4" w:rsidP="00944BC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 xml:space="preserve">Trên </w:t>
      </w:r>
      <w:r w:rsidRPr="00944BC4">
        <w:rPr>
          <w:rFonts w:ascii="Times New Roman" w:eastAsia="Times New Roman" w:hAnsi="Times New Roman" w:cs="Times New Roman"/>
          <w:b/>
          <w:bCs/>
          <w:sz w:val="24"/>
          <w:szCs w:val="24"/>
        </w:rPr>
        <w:t>client</w:t>
      </w:r>
      <w:r w:rsidRPr="00944BC4">
        <w:rPr>
          <w:rFonts w:ascii="Times New Roman" w:eastAsia="Times New Roman" w:hAnsi="Times New Roman" w:cs="Times New Roman"/>
          <w:sz w:val="24"/>
          <w:szCs w:val="24"/>
        </w:rPr>
        <w:t xml:space="preserve">, telnet vào </w:t>
      </w:r>
      <w:r w:rsidRPr="00944BC4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944BC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568775" w14:textId="468614D2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elnet &lt;IP server&gt;</w:t>
      </w:r>
    </w:p>
    <w:p w14:paraId="57587689" w14:textId="09FA2A32" w:rsidR="00944BC4" w:rsidRPr="00944BC4" w:rsidRDefault="00944BC4" w:rsidP="00944BC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Xem file trên server:</w:t>
      </w:r>
    </w:p>
    <w:p w14:paraId="0A01B621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ls</w:t>
      </w:r>
    </w:p>
    <w:p w14:paraId="7EB4CC9A" w14:textId="77777777" w:rsidR="00944BC4" w:rsidRPr="00944BC4" w:rsidRDefault="00944BC4" w:rsidP="00944BC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hoát:</w:t>
      </w:r>
    </w:p>
    <w:p w14:paraId="7C6856F7" w14:textId="2B29118E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49DD3DBD" w14:textId="6193303A" w:rsidR="00944BC4" w:rsidRPr="00944BC4" w:rsidRDefault="00944BC4" w:rsidP="00944BC4">
      <w:pPr>
        <w:pStyle w:val="Heading1"/>
      </w:pPr>
      <w:r w:rsidRPr="00944BC4">
        <w:t xml:space="preserve">Task 3: Copy và Đọc File </w:t>
      </w:r>
    </w:p>
    <w:p w14:paraId="479646D0" w14:textId="77777777" w:rsidR="00944BC4" w:rsidRPr="00944BC4" w:rsidRDefault="00944BC4" w:rsidP="00944BC4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rên client, copy file từ server:</w:t>
      </w:r>
    </w:p>
    <w:p w14:paraId="6B277A84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scp -r ubuntu@&lt;IP server&gt;:&lt;path-to-file&gt; .</w:t>
      </w:r>
    </w:p>
    <w:p w14:paraId="64941BCD" w14:textId="77777777" w:rsidR="00944BC4" w:rsidRPr="00944BC4" w:rsidRDefault="00944BC4" w:rsidP="00944BC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Thay &lt;IP server&gt; bằng IP thực tế.</w:t>
      </w:r>
    </w:p>
    <w:p w14:paraId="20FB7F6F" w14:textId="77777777" w:rsidR="00944BC4" w:rsidRPr="00944BC4" w:rsidRDefault="00944BC4" w:rsidP="00944BC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 xml:space="preserve">Thay &lt;path-to-file&gt; bằng đường dẫn file trên </w:t>
      </w:r>
      <w:r w:rsidRPr="00944BC4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944BC4">
        <w:rPr>
          <w:rFonts w:ascii="Times New Roman" w:eastAsia="Times New Roman" w:hAnsi="Times New Roman" w:cs="Times New Roman"/>
          <w:sz w:val="24"/>
          <w:szCs w:val="24"/>
        </w:rPr>
        <w:t xml:space="preserve"> (ví dụ: /home/ubuntu/file.txt, check bằng ls ở Task 2).</w:t>
      </w:r>
    </w:p>
    <w:p w14:paraId="6B5497BE" w14:textId="77777777" w:rsidR="00944BC4" w:rsidRPr="00944BC4" w:rsidRDefault="00944BC4" w:rsidP="00944BC4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lastRenderedPageBreak/>
        <w:t>User/pass: ubuntu/123.</w:t>
      </w:r>
    </w:p>
    <w:p w14:paraId="274E4CBC" w14:textId="77777777" w:rsidR="00944BC4" w:rsidRPr="00944BC4" w:rsidRDefault="00944BC4" w:rsidP="00944BC4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Đọc file:</w:t>
      </w:r>
    </w:p>
    <w:p w14:paraId="01E293C1" w14:textId="77777777" w:rsidR="00944BC4" w:rsidRPr="00944BC4" w:rsidRDefault="00944BC4" w:rsidP="0094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cat &lt;file&gt;</w:t>
      </w:r>
    </w:p>
    <w:p w14:paraId="6C4B0337" w14:textId="768E23EE" w:rsidR="00944BC4" w:rsidRDefault="00944BC4" w:rsidP="00944BC4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944BC4">
        <w:rPr>
          <w:rFonts w:ascii="Times New Roman" w:eastAsia="Times New Roman" w:hAnsi="Times New Roman" w:cs="Times New Roman"/>
          <w:sz w:val="24"/>
          <w:szCs w:val="24"/>
        </w:rPr>
        <w:t>(Thay &lt;file&gt; bằng tên file vừa copy).</w:t>
      </w:r>
    </w:p>
    <w:p w14:paraId="3275BC3C" w14:textId="69C31D31" w:rsidR="00944BC4" w:rsidRPr="00944BC4" w:rsidRDefault="00944BC4" w:rsidP="00944B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3C101" w14:textId="4804F63A" w:rsidR="00944BC4" w:rsidRPr="00944BC4" w:rsidRDefault="00944BC4" w:rsidP="00944BC4">
      <w:pPr>
        <w:pStyle w:val="Heading1"/>
      </w:pPr>
      <w:r w:rsidRPr="00944BC4">
        <w:t xml:space="preserve">Kết </w:t>
      </w:r>
      <w:r w:rsidR="00603DEB">
        <w:t>T</w:t>
      </w:r>
      <w:r w:rsidRPr="00944BC4">
        <w:t xml:space="preserve">húc </w:t>
      </w:r>
    </w:p>
    <w:p w14:paraId="5956994D" w14:textId="76024D68" w:rsidR="00944BC4" w:rsidRPr="00944BC4" w:rsidRDefault="00603DEB" w:rsidP="00944BC4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944BC4">
        <w:rPr>
          <w:rFonts w:ascii="Times New Roman" w:eastAsia="Times New Roman" w:hAnsi="Times New Roman" w:cs="Times New Roman"/>
          <w:sz w:val="24"/>
          <w:szCs w:val="24"/>
        </w:rPr>
        <w:t>toplab</w:t>
      </w:r>
    </w:p>
    <w:p w14:paraId="0122C88A" w14:textId="77777777" w:rsidR="009029ED" w:rsidRPr="00944BC4" w:rsidRDefault="009029ED">
      <w:pPr>
        <w:rPr>
          <w:rFonts w:ascii="Times New Roman" w:hAnsi="Times New Roman" w:cs="Times New Roman"/>
          <w:sz w:val="24"/>
          <w:szCs w:val="24"/>
        </w:rPr>
      </w:pPr>
    </w:p>
    <w:sectPr w:rsidR="009029ED" w:rsidRPr="0094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472EA"/>
    <w:multiLevelType w:val="multilevel"/>
    <w:tmpl w:val="7138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26383"/>
    <w:multiLevelType w:val="multilevel"/>
    <w:tmpl w:val="D1D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DF36E3"/>
    <w:multiLevelType w:val="multilevel"/>
    <w:tmpl w:val="9E48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0742F"/>
    <w:multiLevelType w:val="multilevel"/>
    <w:tmpl w:val="1710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7551D"/>
    <w:multiLevelType w:val="multilevel"/>
    <w:tmpl w:val="0DA0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A6470"/>
    <w:multiLevelType w:val="multilevel"/>
    <w:tmpl w:val="BCA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A36AC"/>
    <w:multiLevelType w:val="multilevel"/>
    <w:tmpl w:val="60D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27A16"/>
    <w:multiLevelType w:val="multilevel"/>
    <w:tmpl w:val="072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20487"/>
    <w:multiLevelType w:val="multilevel"/>
    <w:tmpl w:val="C47C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30FBF"/>
    <w:multiLevelType w:val="multilevel"/>
    <w:tmpl w:val="6C62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096991"/>
    <w:multiLevelType w:val="multilevel"/>
    <w:tmpl w:val="53E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6462E0"/>
    <w:multiLevelType w:val="hybridMultilevel"/>
    <w:tmpl w:val="DF36C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F887C4B"/>
    <w:multiLevelType w:val="multilevel"/>
    <w:tmpl w:val="38F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D825AD"/>
    <w:multiLevelType w:val="multilevel"/>
    <w:tmpl w:val="2858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D3D3E"/>
    <w:multiLevelType w:val="multilevel"/>
    <w:tmpl w:val="84183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A4"/>
    <w:rsid w:val="001960EB"/>
    <w:rsid w:val="004235F4"/>
    <w:rsid w:val="00603DEB"/>
    <w:rsid w:val="007331A4"/>
    <w:rsid w:val="009029ED"/>
    <w:rsid w:val="00926881"/>
    <w:rsid w:val="00944BC4"/>
    <w:rsid w:val="00B83B12"/>
    <w:rsid w:val="00D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AEF7"/>
  <w15:chartTrackingRefBased/>
  <w15:docId w15:val="{604711F0-AA34-4B62-A777-ACE674B6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6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944BC4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5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35F4"/>
    <w:rPr>
      <w:b/>
      <w:bCs/>
    </w:rPr>
  </w:style>
  <w:style w:type="character" w:styleId="Emphasis">
    <w:name w:val="Emphasis"/>
    <w:basedOn w:val="DefaultParagraphFont"/>
    <w:uiPriority w:val="20"/>
    <w:qFormat/>
    <w:rsid w:val="004235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44B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C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4BC4"/>
    <w:rPr>
      <w:rFonts w:ascii="Courier New" w:eastAsia="Times New Roman" w:hAnsi="Courier New" w:cs="Courier New"/>
      <w:sz w:val="20"/>
      <w:szCs w:val="20"/>
    </w:rPr>
  </w:style>
  <w:style w:type="character" w:customStyle="1" w:styleId="text-sm">
    <w:name w:val="text-sm"/>
    <w:basedOn w:val="DefaultParagraphFont"/>
    <w:rsid w:val="00944BC4"/>
  </w:style>
  <w:style w:type="paragraph" w:styleId="ListParagraph">
    <w:name w:val="List Paragraph"/>
    <w:basedOn w:val="Normal"/>
    <w:uiPriority w:val="34"/>
    <w:qFormat/>
    <w:rsid w:val="00944B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4BC4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BF"/>
      </a:dk1>
      <a:lt1>
        <a:sysClr val="window" lastClr="26292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709-AA44-4620-AE8A-1B2F7554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6</Words>
  <Characters>1234</Characters>
  <Application>Microsoft Office Word</Application>
  <DocSecurity>0</DocSecurity>
  <Lines>10</Lines>
  <Paragraphs>2</Paragraphs>
  <ScaleCrop>false</ScaleCrop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5-08-03T14:10:00Z</dcterms:created>
  <dcterms:modified xsi:type="dcterms:W3CDTF">2025-08-12T01:24:00Z</dcterms:modified>
</cp:coreProperties>
</file>